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A7" w:rsidRPr="000177A7" w:rsidRDefault="000177A7" w:rsidP="003567C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357F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5B0F56">
        <w:rPr>
          <w:rFonts w:ascii="Times New Roman" w:hAnsi="Times New Roman" w:cs="Times New Roman"/>
          <w:b/>
          <w:sz w:val="28"/>
          <w:szCs w:val="28"/>
          <w:lang w:val="be-BY"/>
        </w:rPr>
        <w:t>: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ацяжнік паміж дзейнікам і выказнікам</w:t>
      </w:r>
      <w:r w:rsidR="003567CD">
        <w:rPr>
          <w:rFonts w:ascii="Times New Roman" w:hAnsi="Times New Roman" w:cs="Times New Roman"/>
          <w:b/>
          <w:sz w:val="28"/>
          <w:szCs w:val="28"/>
          <w:lang w:val="be-BY"/>
        </w:rPr>
        <w:t>, якія выражаны назоўнікамі</w:t>
      </w:r>
      <w:r w:rsidR="005B0F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bookmarkStart w:id="0" w:name="_GoBack"/>
      <w:bookmarkEnd w:id="0"/>
    </w:p>
    <w:p w:rsidR="000177A7" w:rsidRPr="00A133BE" w:rsidRDefault="000177A7" w:rsidP="000177A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33BE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</w:p>
    <w:p w:rsidR="000177A7" w:rsidRDefault="005B0F56" w:rsidP="00017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знаямленне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 xml:space="preserve"> вучняў з пастаноўкай працяжніка паміж дзейнікам і выказнікам,</w:t>
      </w:r>
      <w:r>
        <w:rPr>
          <w:rFonts w:ascii="Times New Roman" w:hAnsi="Times New Roman" w:cs="Times New Roman"/>
          <w:sz w:val="28"/>
          <w:szCs w:val="28"/>
          <w:lang w:val="be-BY"/>
        </w:rPr>
        <w:t>выражанымі назоўнікамі ў назоўным склоне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177A7" w:rsidRDefault="005B0F56" w:rsidP="00017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ццё маўлення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 xml:space="preserve"> вуч</w:t>
      </w:r>
      <w:r>
        <w:rPr>
          <w:rFonts w:ascii="Times New Roman" w:hAnsi="Times New Roman" w:cs="Times New Roman"/>
          <w:sz w:val="28"/>
          <w:szCs w:val="28"/>
          <w:lang w:val="be-BY"/>
        </w:rPr>
        <w:t>няў, пашырэнне іх слоўнікавага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 xml:space="preserve"> запас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177A7" w:rsidRDefault="005B0F56" w:rsidP="00017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аванне любові і павагі</w:t>
      </w:r>
      <w:r w:rsidR="000177A7">
        <w:rPr>
          <w:rFonts w:ascii="Times New Roman" w:hAnsi="Times New Roman" w:cs="Times New Roman"/>
          <w:sz w:val="28"/>
          <w:szCs w:val="28"/>
          <w:lang w:val="be-BY"/>
        </w:rPr>
        <w:t xml:space="preserve"> да Радзімы</w:t>
      </w:r>
    </w:p>
    <w:p w:rsidR="000177A7" w:rsidRDefault="000177A7" w:rsidP="000177A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133BE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мбінаваны</w:t>
      </w:r>
    </w:p>
    <w:p w:rsidR="000177A7" w:rsidRDefault="000177A7" w:rsidP="000177A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133BE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3567CD">
        <w:rPr>
          <w:rFonts w:ascii="Times New Roman" w:hAnsi="Times New Roman" w:cs="Times New Roman"/>
          <w:sz w:val="28"/>
          <w:szCs w:val="28"/>
          <w:lang w:val="be-BY"/>
        </w:rPr>
        <w:t xml:space="preserve"> ілюстрацыі славут</w:t>
      </w:r>
      <w:r>
        <w:rPr>
          <w:rFonts w:ascii="Times New Roman" w:hAnsi="Times New Roman" w:cs="Times New Roman"/>
          <w:sz w:val="28"/>
          <w:szCs w:val="28"/>
          <w:lang w:val="be-BY"/>
        </w:rPr>
        <w:t>ых месц г.Мінска, эпіг</w:t>
      </w:r>
      <w:r w:rsidR="004453E8">
        <w:rPr>
          <w:rFonts w:ascii="Times New Roman" w:hAnsi="Times New Roman" w:cs="Times New Roman"/>
          <w:sz w:val="28"/>
          <w:szCs w:val="28"/>
          <w:lang w:val="be-BY"/>
        </w:rPr>
        <w:t>раф, карткі з заданнямі, руска-беларускі слоўнік (</w:t>
      </w:r>
      <w:r w:rsidR="005C6B71">
        <w:rPr>
          <w:rFonts w:ascii="Times New Roman" w:hAnsi="Times New Roman" w:cs="Times New Roman"/>
          <w:sz w:val="28"/>
          <w:szCs w:val="28"/>
          <w:lang w:val="be-BY"/>
        </w:rPr>
        <w:t xml:space="preserve">у кожнага на парце), малюнкі </w:t>
      </w:r>
      <w:r w:rsidR="004453E8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="003567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6B71">
        <w:rPr>
          <w:rFonts w:ascii="Times New Roman" w:hAnsi="Times New Roman" w:cs="Times New Roman"/>
          <w:sz w:val="28"/>
          <w:szCs w:val="28"/>
          <w:lang w:val="be-BY"/>
        </w:rPr>
        <w:t>(пейзаж).</w:t>
      </w:r>
    </w:p>
    <w:p w:rsidR="000177A7" w:rsidRDefault="000177A7" w:rsidP="000177A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77A7" w:rsidRDefault="000177A7" w:rsidP="000177A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1D68">
        <w:rPr>
          <w:rFonts w:ascii="Times New Roman" w:hAnsi="Times New Roman" w:cs="Times New Roman"/>
          <w:b/>
          <w:sz w:val="32"/>
          <w:szCs w:val="32"/>
          <w:lang w:val="be-BY"/>
        </w:rPr>
        <w:t>Ход урока.</w:t>
      </w:r>
    </w:p>
    <w:p w:rsidR="000177A7" w:rsidRPr="00C80268" w:rsidRDefault="000177A7" w:rsidP="000177A7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Pr="00C80268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0177A7" w:rsidRDefault="000177A7" w:rsidP="000177A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начыць адсутных.</w:t>
      </w:r>
    </w:p>
    <w:p w:rsidR="005C6B71" w:rsidRDefault="000177A7" w:rsidP="005C6B71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сіхалагічна настроіць вучняў н</w:t>
      </w:r>
      <w:r w:rsidR="005C6B71">
        <w:rPr>
          <w:rFonts w:ascii="Times New Roman" w:hAnsi="Times New Roman" w:cs="Times New Roman"/>
          <w:sz w:val="28"/>
          <w:szCs w:val="28"/>
          <w:lang w:val="be-BY"/>
        </w:rPr>
        <w:t>а ўрок.</w:t>
      </w:r>
    </w:p>
    <w:p w:rsidR="005C6B71" w:rsidRDefault="005C6B71" w:rsidP="005C6B71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6B71">
        <w:rPr>
          <w:rFonts w:ascii="Times New Roman" w:hAnsi="Times New Roman" w:cs="Times New Roman"/>
          <w:b/>
          <w:sz w:val="28"/>
          <w:szCs w:val="28"/>
          <w:lang w:val="be-BY"/>
        </w:rPr>
        <w:t>ІІ. Праверка д/з.</w:t>
      </w:r>
    </w:p>
    <w:p w:rsidR="002751D3" w:rsidRPr="004453E8" w:rsidRDefault="005C6B71" w:rsidP="00137E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53E8">
        <w:rPr>
          <w:rFonts w:ascii="Times New Roman" w:hAnsi="Times New Roman" w:cs="Times New Roman"/>
          <w:sz w:val="28"/>
          <w:szCs w:val="28"/>
          <w:lang w:val="be-BY"/>
        </w:rPr>
        <w:t>Карткі з індывідуальным заданнем (3 вучні)- 5 хвілін</w:t>
      </w:r>
      <w:r w:rsidR="002751D3" w:rsidRPr="004453E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2751D3" w:rsidTr="002751D3">
        <w:tc>
          <w:tcPr>
            <w:tcW w:w="9345" w:type="dxa"/>
          </w:tcPr>
          <w:p w:rsidR="002751D3" w:rsidRDefault="002751D3" w:rsidP="00275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51D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адкрэсліць граматчну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снову, вызначыць, якой часцінай мовы з’яўляюцца дзейнік і выказнік.</w:t>
            </w:r>
          </w:p>
          <w:p w:rsidR="002751D3" w:rsidRDefault="002751D3" w:rsidP="00275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51D3" w:rsidRPr="00067CEC" w:rsidRDefault="002751D3" w:rsidP="002751D3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7C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рвоным пажарам рабін гарыць асенні лес.</w:t>
            </w:r>
          </w:p>
          <w:p w:rsidR="002751D3" w:rsidRPr="00067CEC" w:rsidRDefault="002751D3" w:rsidP="002751D3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7C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це зрываецца з дрэў і кладзецца на зямлю.</w:t>
            </w:r>
          </w:p>
          <w:p w:rsidR="002751D3" w:rsidRPr="00067CEC" w:rsidRDefault="002751D3" w:rsidP="002751D3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7C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тушка ўзляцела ў паветра і заспявала.</w:t>
            </w:r>
          </w:p>
          <w:p w:rsidR="002751D3" w:rsidRPr="00067CEC" w:rsidRDefault="002751D3" w:rsidP="002751D3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7C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ўсходзе разгаралася зара.</w:t>
            </w:r>
          </w:p>
          <w:p w:rsidR="002751D3" w:rsidRDefault="002751D3" w:rsidP="002751D3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1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сця разгледзеў у кустах салаўя.</w:t>
            </w:r>
          </w:p>
        </w:tc>
      </w:tr>
    </w:tbl>
    <w:p w:rsidR="002751D3" w:rsidRDefault="002751D3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5247" w:rsidRDefault="00F75247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53E8" w:rsidRDefault="004453E8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53E8" w:rsidRDefault="004453E8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53E8" w:rsidRDefault="004453E8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53E8" w:rsidRPr="005C6B71" w:rsidRDefault="004453E8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5247" w:rsidRPr="00F75247" w:rsidRDefault="00F75247" w:rsidP="00FF44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поўніць схему (1 вучань,</w:t>
      </w:r>
      <w:r w:rsidR="002751D3" w:rsidRPr="00F75247">
        <w:rPr>
          <w:rFonts w:ascii="Times New Roman" w:hAnsi="Times New Roman" w:cs="Times New Roman"/>
          <w:sz w:val="28"/>
          <w:szCs w:val="28"/>
          <w:lang w:val="be-BY"/>
        </w:rPr>
        <w:t xml:space="preserve"> на адваротным баку дошкі)</w:t>
      </w:r>
      <w:r w:rsidR="004453E8">
        <w:rPr>
          <w:rFonts w:ascii="Times New Roman" w:hAnsi="Times New Roman" w:cs="Times New Roman"/>
          <w:sz w:val="28"/>
          <w:szCs w:val="28"/>
          <w:lang w:val="be-BY"/>
        </w:rPr>
        <w:t>- 5 хвілін</w:t>
      </w:r>
      <w:r w:rsidR="002751D3" w:rsidRPr="00F75247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75247" w:rsidRDefault="00F75247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51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A5AE" wp14:editId="204ACC85">
                <wp:simplePos x="0" y="0"/>
                <wp:positionH relativeFrom="column">
                  <wp:posOffset>1958340</wp:posOffset>
                </wp:positionH>
                <wp:positionV relativeFrom="paragraph">
                  <wp:posOffset>88265</wp:posOffset>
                </wp:positionV>
                <wp:extent cx="1485900" cy="533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1D3" w:rsidRPr="002751D3" w:rsidRDefault="002751D3" w:rsidP="00275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75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каз</w:t>
                            </w:r>
                          </w:p>
                          <w:p w:rsidR="002751D3" w:rsidRDefault="002751D3" w:rsidP="00275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372A5AE" id="Овал 1" o:spid="_x0000_s1026" style="position:absolute;left:0;text-align:left;margin-left:154.2pt;margin-top:6.95pt;width:11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751D3" w:rsidRPr="002751D3" w:rsidRDefault="002751D3" w:rsidP="002751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275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каз</w:t>
                      </w:r>
                    </w:p>
                    <w:p w:rsidR="002751D3" w:rsidRDefault="002751D3" w:rsidP="00275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75247" w:rsidRDefault="00F75247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51D3" w:rsidRDefault="002751D3" w:rsidP="002751D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A72C4" w:rsidRPr="002751D3" w:rsidRDefault="002751D3" w:rsidP="00F75247">
      <w:pPr>
        <w:ind w:left="-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CE196" wp14:editId="5456E0B4">
                <wp:simplePos x="0" y="0"/>
                <wp:positionH relativeFrom="column">
                  <wp:posOffset>2644140</wp:posOffset>
                </wp:positionH>
                <wp:positionV relativeFrom="paragraph">
                  <wp:posOffset>232410</wp:posOffset>
                </wp:positionV>
                <wp:extent cx="45719" cy="295275"/>
                <wp:effectExtent l="57150" t="0" r="5016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CCE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8.2pt;margin-top:18.3pt;width:3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2751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72F7C" wp14:editId="5CE57692">
                <wp:simplePos x="0" y="0"/>
                <wp:positionH relativeFrom="column">
                  <wp:posOffset>3529965</wp:posOffset>
                </wp:positionH>
                <wp:positionV relativeFrom="paragraph">
                  <wp:posOffset>156210</wp:posOffset>
                </wp:positionV>
                <wp:extent cx="419100" cy="142875"/>
                <wp:effectExtent l="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03F7C" id="Прямая со стрелкой 2" o:spid="_x0000_s1026" type="#_x0000_t32" style="position:absolute;margin-left:277.95pt;margin-top:12.3pt;width:3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2751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2A6AA" wp14:editId="02C0A99E">
                <wp:simplePos x="0" y="0"/>
                <wp:positionH relativeFrom="column">
                  <wp:posOffset>1415415</wp:posOffset>
                </wp:positionH>
                <wp:positionV relativeFrom="paragraph">
                  <wp:posOffset>156210</wp:posOffset>
                </wp:positionV>
                <wp:extent cx="428625" cy="142875"/>
                <wp:effectExtent l="38100" t="0" r="285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2075FA" id="Прямая со стрелкой 3" o:spid="_x0000_s1026" type="#_x0000_t32" style="position:absolute;margin-left:111.45pt;margin-top:12.3pt;width:33.75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2751D3">
        <w:rPr>
          <w:rFonts w:ascii="Times New Roman" w:hAnsi="Times New Roman" w:cs="Times New Roman"/>
          <w:sz w:val="28"/>
          <w:szCs w:val="28"/>
          <w:lang w:val="be-BY"/>
        </w:rPr>
        <w:t>па мэце ваказвання</w:t>
      </w:r>
    </w:p>
    <w:p w:rsidR="002751D3" w:rsidRDefault="002751D3">
      <w:pPr>
        <w:jc w:val="center"/>
        <w:rPr>
          <w:rFonts w:ascii="Times New Roman" w:hAnsi="Times New Roman" w:cs="Times New Roman"/>
          <w:lang w:val="be-BY"/>
        </w:rPr>
      </w:pPr>
    </w:p>
    <w:p w:rsidR="00F75247" w:rsidRDefault="00F75247">
      <w:pPr>
        <w:jc w:val="center"/>
        <w:rPr>
          <w:rFonts w:ascii="Times New Roman" w:hAnsi="Times New Roman" w:cs="Times New Roman"/>
          <w:lang w:val="be-BY"/>
        </w:rPr>
      </w:pPr>
    </w:p>
    <w:p w:rsidR="00F75247" w:rsidRPr="00F75247" w:rsidRDefault="00F75247" w:rsidP="00F75247">
      <w:pPr>
        <w:ind w:left="-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24FA0" wp14:editId="02C58399">
                <wp:simplePos x="0" y="0"/>
                <wp:positionH relativeFrom="column">
                  <wp:posOffset>3301365</wp:posOffset>
                </wp:positionH>
                <wp:positionV relativeFrom="paragraph">
                  <wp:posOffset>171450</wp:posOffset>
                </wp:positionV>
                <wp:extent cx="342900" cy="161925"/>
                <wp:effectExtent l="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213960" id="Прямая со стрелкой 6" o:spid="_x0000_s1026" type="#_x0000_t32" style="position:absolute;margin-left:259.95pt;margin-top:13.5pt;width:27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74C5" wp14:editId="3FC16F06">
                <wp:simplePos x="0" y="0"/>
                <wp:positionH relativeFrom="column">
                  <wp:posOffset>1663064</wp:posOffset>
                </wp:positionH>
                <wp:positionV relativeFrom="paragraph">
                  <wp:posOffset>171450</wp:posOffset>
                </wp:positionV>
                <wp:extent cx="390525" cy="161925"/>
                <wp:effectExtent l="38100" t="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FA4682" id="Прямая со стрелкой 5" o:spid="_x0000_s1026" type="#_x0000_t32" style="position:absolute;margin-left:130.95pt;margin-top:13.5pt;width:30.75pt;height:1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F75247">
        <w:rPr>
          <w:rFonts w:ascii="Times New Roman" w:hAnsi="Times New Roman" w:cs="Times New Roman"/>
          <w:sz w:val="28"/>
          <w:szCs w:val="28"/>
          <w:lang w:val="be-BY"/>
        </w:rPr>
        <w:t>па інтанацыі</w:t>
      </w:r>
    </w:p>
    <w:p w:rsidR="00F75247" w:rsidRDefault="00F75247" w:rsidP="00F75247">
      <w:pPr>
        <w:ind w:left="-113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75247" w:rsidRDefault="00F75247" w:rsidP="00F75247">
      <w:pPr>
        <w:ind w:left="-113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75247" w:rsidRDefault="00F75247" w:rsidP="00F75247">
      <w:pPr>
        <w:ind w:left="-113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1270" wp14:editId="473E1779">
                <wp:simplePos x="0" y="0"/>
                <wp:positionH relativeFrom="column">
                  <wp:posOffset>3129915</wp:posOffset>
                </wp:positionH>
                <wp:positionV relativeFrom="paragraph">
                  <wp:posOffset>166370</wp:posOffset>
                </wp:positionV>
                <wp:extent cx="361950" cy="95250"/>
                <wp:effectExtent l="0" t="0" r="5715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12A29A" id="Прямая со стрелкой 8" o:spid="_x0000_s1026" type="#_x0000_t32" style="position:absolute;margin-left:246.45pt;margin-top:13.1pt;width:28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741C6" wp14:editId="46E31223">
                <wp:simplePos x="0" y="0"/>
                <wp:positionH relativeFrom="column">
                  <wp:posOffset>1844039</wp:posOffset>
                </wp:positionH>
                <wp:positionV relativeFrom="paragraph">
                  <wp:posOffset>166370</wp:posOffset>
                </wp:positionV>
                <wp:extent cx="314325" cy="95250"/>
                <wp:effectExtent l="38100" t="0" r="285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3E2F9E" id="Прямая со стрелкой 7" o:spid="_x0000_s1026" type="#_x0000_t32" style="position:absolute;margin-left:145.2pt;margin-top:13.1pt;width:24.75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F75247">
        <w:rPr>
          <w:rFonts w:ascii="Times New Roman" w:hAnsi="Times New Roman" w:cs="Times New Roman"/>
          <w:sz w:val="28"/>
          <w:szCs w:val="28"/>
          <w:lang w:val="be-BY"/>
        </w:rPr>
        <w:t xml:space="preserve">па будове </w:t>
      </w:r>
    </w:p>
    <w:p w:rsidR="00F75247" w:rsidRDefault="00F75247" w:rsidP="00F75247">
      <w:pPr>
        <w:ind w:left="-113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453E8" w:rsidRDefault="004453E8" w:rsidP="00F752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ачасова (пакуль вучні працуюць з карткамі і на дошцы) правяраем</w:t>
      </w:r>
    </w:p>
    <w:p w:rsidR="00F75247" w:rsidRDefault="00F75247" w:rsidP="004453E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. 148 + дадатковыя пытанні па правілу.</w:t>
      </w:r>
    </w:p>
    <w:p w:rsidR="00F75247" w:rsidRDefault="00F75247" w:rsidP="00F752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ковае д/з “Кулінарныя традыцыі маёй сям’і” (</w:t>
      </w:r>
      <w:r w:rsidR="003567CD">
        <w:rPr>
          <w:rFonts w:ascii="Times New Roman" w:hAnsi="Times New Roman" w:cs="Times New Roman"/>
          <w:sz w:val="28"/>
          <w:szCs w:val="28"/>
          <w:lang w:val="be-BY"/>
        </w:rPr>
        <w:t xml:space="preserve">вучні выконвалі </w:t>
      </w:r>
      <w:r>
        <w:rPr>
          <w:rFonts w:ascii="Times New Roman" w:hAnsi="Times New Roman" w:cs="Times New Roman"/>
          <w:sz w:val="28"/>
          <w:szCs w:val="28"/>
          <w:lang w:val="be-BY"/>
        </w:rPr>
        <w:t>па жаданні).</w:t>
      </w:r>
    </w:p>
    <w:p w:rsidR="00F75247" w:rsidRDefault="00F75247" w:rsidP="00F75247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247">
        <w:rPr>
          <w:rFonts w:ascii="Times New Roman" w:hAnsi="Times New Roman" w:cs="Times New Roman"/>
          <w:b/>
          <w:sz w:val="28"/>
          <w:szCs w:val="28"/>
          <w:lang w:val="be-BY"/>
        </w:rPr>
        <w:t>ІІІ. Падрыхтоўка да ўспрыняцця новага матэрыялу.</w:t>
      </w:r>
    </w:p>
    <w:p w:rsidR="002A098B" w:rsidRPr="002A098B" w:rsidRDefault="002A098B" w:rsidP="004453E8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sz w:val="28"/>
          <w:szCs w:val="28"/>
          <w:lang w:val="be-BY"/>
        </w:rPr>
        <w:t>Зварот да эпіграфа на дошцы:</w:t>
      </w:r>
    </w:p>
    <w:p w:rsidR="002A098B" w:rsidRDefault="002A098B" w:rsidP="002A098B">
      <w:pPr>
        <w:ind w:left="142"/>
        <w:jc w:val="right"/>
        <w:rPr>
          <w:rFonts w:ascii="Times New Roman" w:hAnsi="Times New Roman" w:cs="Times New Roman"/>
          <w:i/>
          <w:color w:val="212121"/>
          <w:sz w:val="28"/>
          <w:szCs w:val="28"/>
        </w:rPr>
      </w:pPr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Беларусь - мая </w:t>
      </w:r>
      <w:proofErr w:type="spellStart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>маці</w:t>
      </w:r>
      <w:proofErr w:type="spellEnd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і </w:t>
      </w:r>
      <w:proofErr w:type="spellStart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>мова</w:t>
      </w:r>
      <w:proofErr w:type="spellEnd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, </w:t>
      </w:r>
      <w:proofErr w:type="spellStart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>паветра</w:t>
      </w:r>
      <w:proofErr w:type="spellEnd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і хлеб. </w:t>
      </w:r>
    </w:p>
    <w:p w:rsidR="00F75247" w:rsidRDefault="002A098B" w:rsidP="002A098B">
      <w:pPr>
        <w:ind w:left="142"/>
        <w:jc w:val="right"/>
        <w:rPr>
          <w:rFonts w:ascii="Times New Roman" w:hAnsi="Times New Roman" w:cs="Times New Roman"/>
          <w:i/>
          <w:color w:val="212121"/>
          <w:sz w:val="28"/>
          <w:szCs w:val="28"/>
        </w:rPr>
      </w:pPr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(А. </w:t>
      </w:r>
      <w:proofErr w:type="spellStart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>Вялюгін</w:t>
      </w:r>
      <w:proofErr w:type="spellEnd"/>
      <w:r w:rsidRPr="002A098B">
        <w:rPr>
          <w:rFonts w:ascii="Times New Roman" w:hAnsi="Times New Roman" w:cs="Times New Roman"/>
          <w:i/>
          <w:color w:val="212121"/>
          <w:sz w:val="28"/>
          <w:szCs w:val="28"/>
        </w:rPr>
        <w:t>)</w:t>
      </w:r>
    </w:p>
    <w:p w:rsidR="002A098B" w:rsidRDefault="002A098B" w:rsidP="002A098B">
      <w:pPr>
        <w:ind w:left="142"/>
        <w:jc w:val="both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Запісаць сказ у сшыткі, падкрэсліць граматычную аснову.</w:t>
      </w:r>
    </w:p>
    <w:p w:rsidR="002A098B" w:rsidRDefault="002A098B" w:rsidP="002A09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098B">
        <w:rPr>
          <w:rFonts w:ascii="Times New Roman" w:hAnsi="Times New Roman" w:cs="Times New Roman"/>
          <w:sz w:val="28"/>
          <w:szCs w:val="28"/>
          <w:lang w:val="be-BY"/>
        </w:rPr>
        <w:t xml:space="preserve">Якое </w:t>
      </w:r>
      <w:r>
        <w:rPr>
          <w:rFonts w:ascii="Times New Roman" w:hAnsi="Times New Roman" w:cs="Times New Roman"/>
          <w:sz w:val="28"/>
          <w:szCs w:val="28"/>
          <w:lang w:val="be-BY"/>
        </w:rPr>
        <w:t>пытанне ставіцца да выказніка?</w:t>
      </w:r>
    </w:p>
    <w:p w:rsidR="00C4357F" w:rsidRDefault="00C4357F" w:rsidP="002A09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к вы разумееце выказванне аўтара?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 xml:space="preserve"> Што для вас значаць словы Радзіма, Айчына, Бацькаўшчына? (звярнуць увагу</w:t>
      </w:r>
      <w:r w:rsidR="003567CD">
        <w:rPr>
          <w:rFonts w:ascii="Times New Roman" w:hAnsi="Times New Roman" w:cs="Times New Roman"/>
          <w:sz w:val="28"/>
          <w:szCs w:val="28"/>
          <w:lang w:val="be-BY"/>
        </w:rPr>
        <w:t xml:space="preserve"> вучняў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 xml:space="preserve"> на правапіс слоў з вялікай літары).</w:t>
      </w:r>
    </w:p>
    <w:p w:rsidR="002A098B" w:rsidRDefault="002A098B" w:rsidP="004453E8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пр. 149 (па аднаму вучню каля дошкі).</w:t>
      </w:r>
    </w:p>
    <w:p w:rsidR="002A098B" w:rsidRDefault="002A098B" w:rsidP="004453E8">
      <w:pPr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вучні фармулююць правіла.</w:t>
      </w:r>
    </w:p>
    <w:p w:rsidR="002A098B" w:rsidRDefault="002A098B" w:rsidP="002A098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2A09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098B">
        <w:rPr>
          <w:rFonts w:ascii="Times New Roman" w:hAnsi="Times New Roman" w:cs="Times New Roman"/>
          <w:b/>
          <w:sz w:val="28"/>
          <w:szCs w:val="28"/>
          <w:lang w:val="be-BY"/>
        </w:rPr>
        <w:t>. Тлумачэнне новага матэрыялу.</w:t>
      </w:r>
    </w:p>
    <w:p w:rsidR="0082387A" w:rsidRDefault="0082387A" w:rsidP="008238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. 150 </w:t>
      </w:r>
      <w:r w:rsidR="003567CD">
        <w:rPr>
          <w:rFonts w:ascii="Times New Roman" w:hAnsi="Times New Roman" w:cs="Times New Roman"/>
          <w:sz w:val="28"/>
          <w:szCs w:val="28"/>
          <w:lang w:val="be-BY"/>
        </w:rPr>
        <w:t>(размова пра Радзіму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82387A" w:rsidRDefault="003567CD" w:rsidP="008238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. 151 (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>вучні каля дошкі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 xml:space="preserve">вучань выпісвае словы з </w:t>
      </w:r>
      <w:r w:rsidR="0082387A" w:rsidRPr="0082387A">
        <w:rPr>
          <w:rFonts w:ascii="Times New Roman" w:hAnsi="Times New Roman" w:cs="Times New Roman"/>
          <w:i/>
          <w:sz w:val="28"/>
          <w:szCs w:val="28"/>
          <w:lang w:val="be-BY"/>
        </w:rPr>
        <w:t>е,ё,ю,я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якія абазначаюць два гукі 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>(дадатковае заданне).</w:t>
      </w:r>
    </w:p>
    <w:p w:rsidR="0082387A" w:rsidRDefault="003567CD" w:rsidP="008238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 з карткай (</w:t>
      </w:r>
      <w:r w:rsidR="004453E8">
        <w:rPr>
          <w:rFonts w:ascii="Times New Roman" w:hAnsi="Times New Roman" w:cs="Times New Roman"/>
          <w:sz w:val="28"/>
          <w:szCs w:val="28"/>
          <w:lang w:val="be-BY"/>
        </w:rPr>
        <w:t>у кожнага ляжыць на парце)</w:t>
      </w:r>
      <w:r w:rsidR="0082387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D4CFB" w:rsidTr="003567CD">
        <w:tc>
          <w:tcPr>
            <w:tcW w:w="9923" w:type="dxa"/>
          </w:tcPr>
          <w:p w:rsidR="00CD4CFB" w:rsidRDefault="00CD4CFB" w:rsidP="003567CD">
            <w:pPr>
              <w:ind w:left="862" w:right="-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295B7A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 xml:space="preserve">Пастаўце пасля дзейніка прапушчаны знак </w:t>
            </w:r>
            <w:r w:rsidR="003567CD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 xml:space="preserve">прыпынку </w:t>
            </w:r>
            <w:r w:rsidRPr="00295B7A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і растлумачце</w:t>
            </w:r>
          </w:p>
          <w:p w:rsidR="00CD4CFB" w:rsidRPr="00295B7A" w:rsidRDefault="00CD4CFB" w:rsidP="00CD4CFB">
            <w:pPr>
              <w:ind w:left="862" w:right="-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</w:p>
          <w:p w:rsidR="00CD4CFB" w:rsidRDefault="00CD4CFB" w:rsidP="00CD4CFB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>Прыпяць прыток Дняпра.</w:t>
            </w:r>
          </w:p>
          <w:p w:rsidR="00CD4CFB" w:rsidRPr="00CD4CFB" w:rsidRDefault="00CD4CFB" w:rsidP="00CD4CFB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lastRenderedPageBreak/>
              <w:t xml:space="preserve">Брэсцкая крэпасць сімвал гераізму савецкіх людзей. </w:t>
            </w:r>
          </w:p>
          <w:p w:rsidR="00CD4CFB" w:rsidRDefault="00CD4CFB" w:rsidP="00CD4CFB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>Гомель абласны цэнтр Б</w:t>
            </w:r>
            <w:r w:rsidR="003567CD">
              <w:rPr>
                <w:rFonts w:ascii="Times New Roman" w:hAnsi="Times New Roman"/>
                <w:sz w:val="28"/>
                <w:szCs w:val="28"/>
                <w:lang w:val="be-BY" w:eastAsia="ru-RU"/>
              </w:rPr>
              <w:t>е</w:t>
            </w: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>ларусі.</w:t>
            </w:r>
          </w:p>
          <w:p w:rsidR="003567CD" w:rsidRDefault="00CD4CFB" w:rsidP="00CD4CFB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>Прыстаўка частка асновы, што стаіць перад кор</w:t>
            </w:r>
            <w:r w:rsidR="003567CD">
              <w:rPr>
                <w:rFonts w:ascii="Times New Roman" w:hAnsi="Times New Roman"/>
                <w:sz w:val="28"/>
                <w:szCs w:val="28"/>
                <w:lang w:val="be-BY" w:eastAsia="ru-RU"/>
              </w:rPr>
              <w:t>а</w:t>
            </w: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нем. </w:t>
            </w:r>
          </w:p>
          <w:p w:rsidR="00CD4CFB" w:rsidRPr="00CD4CFB" w:rsidRDefault="00CD4CFB" w:rsidP="00CD4CFB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CD4CFB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Алей расліннае масла. </w:t>
            </w:r>
          </w:p>
          <w:p w:rsidR="00CD4CFB" w:rsidRDefault="00CD4CFB" w:rsidP="00F07277">
            <w:pPr>
              <w:ind w:right="-56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</w:p>
        </w:tc>
      </w:tr>
    </w:tbl>
    <w:p w:rsidR="00CD4CFB" w:rsidRDefault="00CD4CFB" w:rsidP="00CD4CF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учні абменьваюцца сшыткамі (узаемаправерка).</w:t>
      </w:r>
    </w:p>
    <w:p w:rsidR="001400DB" w:rsidRPr="00F07277" w:rsidRDefault="001400DB" w:rsidP="00F0727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F0727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рфаграфічная хвілінка.</w:t>
      </w:r>
    </w:p>
    <w:p w:rsidR="001400DB" w:rsidRDefault="00A71830" w:rsidP="00A718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71830">
        <w:rPr>
          <w:rFonts w:ascii="Times New Roman" w:hAnsi="Times New Roman" w:cs="Times New Roman"/>
          <w:sz w:val="28"/>
          <w:szCs w:val="28"/>
          <w:lang w:val="be-BY"/>
        </w:rPr>
        <w:t>(1 вучань запісвае на дошцы).</w:t>
      </w:r>
    </w:p>
    <w:p w:rsidR="001400DB" w:rsidRDefault="001400DB" w:rsidP="001400DB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677352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Рачны, галасы, зеляніна, пясок, цагляны, хлапец, сакрэт, сняжок, леснічоўка, ляснік, зямля, земляроб, весялосць, вясёлы.</w:t>
      </w:r>
    </w:p>
    <w:p w:rsidR="00404379" w:rsidRDefault="00404379" w:rsidP="001400DB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Узгадваем правіла, на якое падабраны словы).</w:t>
      </w:r>
    </w:p>
    <w:p w:rsidR="00ED0DFC" w:rsidRPr="009745F8" w:rsidRDefault="00ED0DFC" w:rsidP="00ED0DFC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9745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Фізкультхвілінка (зрокавы трэнажор на дошцы).</w:t>
      </w:r>
    </w:p>
    <w:p w:rsidR="00404379" w:rsidRPr="00404379" w:rsidRDefault="00404379" w:rsidP="001400DB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4379" w:rsidRPr="00404379" w:rsidRDefault="00404379" w:rsidP="0040437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0437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вярнуць увагу вучняў на новае слоўнікавае слова </w:t>
      </w:r>
      <w:r w:rsidRPr="004043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“пейзаж”.</w:t>
      </w:r>
    </w:p>
    <w:p w:rsidR="00404379" w:rsidRPr="00677352" w:rsidRDefault="00404379" w:rsidP="0040437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404379" w:rsidRDefault="00404379" w:rsidP="0040437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 абазначае гэта слова?</w:t>
      </w:r>
    </w:p>
    <w:p w:rsidR="00404379" w:rsidRPr="00A71830" w:rsidRDefault="00404379" w:rsidP="004043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718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Пейзаж- жанр выяўленчага мастацтва, у якім асноўным прадметам з’яўляецца пры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A718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404379" w:rsidRDefault="00404379" w:rsidP="00404379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лумачэнне значэння слова праз дэмастрацыю малюнкаў прыроды.</w:t>
      </w:r>
    </w:p>
    <w:p w:rsidR="00404379" w:rsidRDefault="00404379" w:rsidP="0040437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ласці і запісаць тры сказы па любым малюнку. Абавязкова ўжыць сказы з працяжнікам паміж дзейнікам і выказнікам (вучні карыстаюцца перакладным слоўнікам).</w:t>
      </w:r>
    </w:p>
    <w:p w:rsidR="00404379" w:rsidRDefault="00404379" w:rsidP="00404379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чытваем сказы.</w:t>
      </w:r>
    </w:p>
    <w:p w:rsidR="00E81471" w:rsidRDefault="00E81471" w:rsidP="00677352">
      <w:pPr>
        <w:ind w:left="-28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ED0DFC" w:rsidRDefault="00ED0DFC" w:rsidP="00677352">
      <w:pPr>
        <w:ind w:left="-28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677352" w:rsidRDefault="00677352" w:rsidP="00E8147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098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7D29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агульненне вывучанага. Рэфлексія.</w:t>
      </w:r>
    </w:p>
    <w:p w:rsidR="007D2936" w:rsidRDefault="00FB761D" w:rsidP="00677352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>кі раздзел мовазнаўства вывучае слова, словазлучэнне і сказ?</w:t>
      </w:r>
    </w:p>
    <w:p w:rsidR="007D2936" w:rsidRDefault="00FB761D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>кі раздзел мовазнаўства вывучае пастаноўку знакаў прыпынку ў сказах?</w:t>
      </w:r>
    </w:p>
    <w:p w:rsidR="007D2936" w:rsidRDefault="00FB761D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У 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>якіх выпадках паміж дзейнікам і выказнікам ставіцца працяжнік?</w:t>
      </w:r>
    </w:p>
    <w:p w:rsidR="007D2936" w:rsidRDefault="007D2936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FB761D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рывядзіце прыклады такіх сказаў.</w:t>
      </w:r>
    </w:p>
    <w:p w:rsidR="007D2936" w:rsidRDefault="007D2936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D2936" w:rsidRDefault="007D2936" w:rsidP="00E8147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2A098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лумачэнне дамашняга задання.</w:t>
      </w:r>
    </w:p>
    <w:p w:rsidR="007D2936" w:rsidRDefault="00E81471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§</w:t>
      </w:r>
      <w:r w:rsidR="007D2936">
        <w:rPr>
          <w:rFonts w:ascii="Times New Roman" w:hAnsi="Times New Roman" w:cs="Times New Roman"/>
          <w:sz w:val="28"/>
          <w:szCs w:val="28"/>
          <w:lang w:val="be-BY"/>
        </w:rPr>
        <w:t>20, пр. 153 (аналізуем умову практыкавання).</w:t>
      </w:r>
    </w:p>
    <w:p w:rsidR="007D2936" w:rsidRDefault="007D2936" w:rsidP="007D293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07277" w:rsidRPr="000634F8" w:rsidRDefault="007D2936" w:rsidP="00E8147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09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2A098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</w:t>
      </w:r>
      <w:r w:rsidR="000634F8">
        <w:rPr>
          <w:rFonts w:ascii="Times New Roman" w:hAnsi="Times New Roman" w:cs="Times New Roman"/>
          <w:b/>
          <w:sz w:val="28"/>
          <w:szCs w:val="28"/>
          <w:lang w:val="be-BY"/>
        </w:rPr>
        <w:t>менціраванае выстаўленне адзнак</w:t>
      </w:r>
    </w:p>
    <w:sectPr w:rsidR="00F07277" w:rsidRPr="0006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A24"/>
    <w:multiLevelType w:val="hybridMultilevel"/>
    <w:tmpl w:val="4C9422C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73"/>
    <w:multiLevelType w:val="hybridMultilevel"/>
    <w:tmpl w:val="A96619AA"/>
    <w:lvl w:ilvl="0" w:tplc="B7885BD0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b w:val="0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8D6C3B"/>
    <w:multiLevelType w:val="hybridMultilevel"/>
    <w:tmpl w:val="A5BC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4BE4"/>
    <w:multiLevelType w:val="hybridMultilevel"/>
    <w:tmpl w:val="A13AB172"/>
    <w:lvl w:ilvl="0" w:tplc="FA7E6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44275"/>
    <w:multiLevelType w:val="hybridMultilevel"/>
    <w:tmpl w:val="F1F4A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2243E"/>
    <w:multiLevelType w:val="hybridMultilevel"/>
    <w:tmpl w:val="9230C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83BF2"/>
    <w:multiLevelType w:val="hybridMultilevel"/>
    <w:tmpl w:val="918AEC28"/>
    <w:lvl w:ilvl="0" w:tplc="669CC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85CC0"/>
    <w:multiLevelType w:val="hybridMultilevel"/>
    <w:tmpl w:val="7F869C42"/>
    <w:lvl w:ilvl="0" w:tplc="E2A0AE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942BB"/>
    <w:multiLevelType w:val="hybridMultilevel"/>
    <w:tmpl w:val="485C87D0"/>
    <w:lvl w:ilvl="0" w:tplc="4A46D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DF"/>
    <w:rsid w:val="000177A7"/>
    <w:rsid w:val="000634F8"/>
    <w:rsid w:val="001400DB"/>
    <w:rsid w:val="002751D3"/>
    <w:rsid w:val="002A098B"/>
    <w:rsid w:val="003567CD"/>
    <w:rsid w:val="00404379"/>
    <w:rsid w:val="00427FDF"/>
    <w:rsid w:val="004453E8"/>
    <w:rsid w:val="005B0F56"/>
    <w:rsid w:val="005C6B71"/>
    <w:rsid w:val="00677352"/>
    <w:rsid w:val="007D2936"/>
    <w:rsid w:val="0082387A"/>
    <w:rsid w:val="00A12278"/>
    <w:rsid w:val="00A308E4"/>
    <w:rsid w:val="00A71830"/>
    <w:rsid w:val="00A84BD5"/>
    <w:rsid w:val="00C4357F"/>
    <w:rsid w:val="00CD4CFB"/>
    <w:rsid w:val="00DA72C4"/>
    <w:rsid w:val="00E81471"/>
    <w:rsid w:val="00ED0DFC"/>
    <w:rsid w:val="00F07277"/>
    <w:rsid w:val="00F75247"/>
    <w:rsid w:val="00FB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E7982-7C02-4831-B083-9BF2D17F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A7"/>
    <w:pPr>
      <w:ind w:left="720"/>
      <w:contextualSpacing/>
    </w:pPr>
  </w:style>
  <w:style w:type="table" w:styleId="a4">
    <w:name w:val="Table Grid"/>
    <w:basedOn w:val="a1"/>
    <w:uiPriority w:val="39"/>
    <w:rsid w:val="0027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D87-67E3-49A0-AB13-591FAB5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ania</cp:lastModifiedBy>
  <cp:revision>4</cp:revision>
  <dcterms:created xsi:type="dcterms:W3CDTF">2023-11-13T15:37:00Z</dcterms:created>
  <dcterms:modified xsi:type="dcterms:W3CDTF">2023-11-20T14:15:00Z</dcterms:modified>
</cp:coreProperties>
</file>